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й 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федерально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71B2" w:rsidRPr="00F171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главного</w:t>
      </w:r>
      <w:r w:rsidR="00F17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4794" w:rsidRPr="001547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государственного инспектора </w:t>
      </w:r>
      <w:proofErr w:type="spellStart"/>
      <w:r w:rsidR="006003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арьян-Марского</w:t>
      </w:r>
      <w:proofErr w:type="spellEnd"/>
      <w:r w:rsidR="006003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территориального отдела </w:t>
      </w:r>
      <w:r w:rsidR="004F45AB" w:rsidRPr="004F45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</w:t>
      </w:r>
      <w:r w:rsidR="006003F0" w:rsidRPr="006003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адзор в сфере промышленной безопасности объектов нефтегазового комплекса</w:t>
      </w:r>
      <w:r w:rsidR="004F45AB" w:rsidRPr="004F45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)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03F0" w:rsidRP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ецкий автономный округ</w:t>
      </w:r>
      <w:r w:rsid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03F0" w:rsidRP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. Искателей, ул. </w:t>
      </w:r>
      <w:proofErr w:type="spellStart"/>
      <w:r w:rsidR="006003F0" w:rsidRP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хина</w:t>
      </w:r>
      <w:proofErr w:type="spellEnd"/>
      <w:r w:rsidR="006003F0" w:rsidRP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6003F0" w:rsidRP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0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  <w:r w:rsidR="005E4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4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юня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жиме видеоконференцсвязи)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ся </w:t>
      </w:r>
      <w:r w:rsid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5E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</w:t>
      </w:r>
      <w:r w:rsidR="005E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1D2" w:rsidRPr="006C7071" w:rsidRDefault="00111216" w:rsidP="00A60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7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го </w:t>
      </w:r>
      <w:bookmarkStart w:id="0" w:name="_GoBack"/>
      <w:bookmarkEnd w:id="0"/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03F0" w:rsidRP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ьян-Марского</w:t>
      </w:r>
      <w:proofErr w:type="spellEnd"/>
      <w:r w:rsidR="006003F0" w:rsidRP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отдела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171B2" w:rsidRPr="00F171B2" w:rsidRDefault="00F171B2" w:rsidP="00F171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171B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Попов Роман Николаевич, </w:t>
      </w:r>
    </w:p>
    <w:p w:rsidR="00F171B2" w:rsidRDefault="00F171B2" w:rsidP="00F171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171B2">
        <w:rPr>
          <w:rFonts w:ascii="Times New Roman" w:eastAsia="Times New Roman" w:hAnsi="Times New Roman" w:cs="Times New Roman"/>
          <w:sz w:val="28"/>
          <w:szCs w:val="26"/>
          <w:lang w:eastAsia="ru-RU"/>
        </w:rPr>
        <w:t>- Хвостов Артем Сергеевич.</w:t>
      </w:r>
    </w:p>
    <w:p w:rsidR="008C0C94" w:rsidRDefault="00A04384" w:rsidP="00F171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</w:t>
      </w:r>
      <w:r w:rsidR="007A78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1E1D" w:rsidSect="00193874">
      <w:pgSz w:w="11906" w:h="16838"/>
      <w:pgMar w:top="1134" w:right="707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1D" w:rsidRDefault="005A6C1D" w:rsidP="00223958">
      <w:pPr>
        <w:spacing w:after="0" w:line="240" w:lineRule="auto"/>
      </w:pPr>
      <w:r>
        <w:separator/>
      </w:r>
    </w:p>
  </w:endnote>
  <w:endnote w:type="continuationSeparator" w:id="0">
    <w:p w:rsidR="005A6C1D" w:rsidRDefault="005A6C1D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1D" w:rsidRDefault="005A6C1D" w:rsidP="00223958">
      <w:pPr>
        <w:spacing w:after="0" w:line="240" w:lineRule="auto"/>
      </w:pPr>
      <w:r>
        <w:separator/>
      </w:r>
    </w:p>
  </w:footnote>
  <w:footnote w:type="continuationSeparator" w:id="0">
    <w:p w:rsidR="005A6C1D" w:rsidRDefault="005A6C1D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40D9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006E7"/>
    <w:rsid w:val="00111216"/>
    <w:rsid w:val="00125975"/>
    <w:rsid w:val="001523B9"/>
    <w:rsid w:val="00154794"/>
    <w:rsid w:val="00160B33"/>
    <w:rsid w:val="001713BE"/>
    <w:rsid w:val="00175FE2"/>
    <w:rsid w:val="001912A0"/>
    <w:rsid w:val="00193874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F2A75"/>
    <w:rsid w:val="004F45AB"/>
    <w:rsid w:val="0050063D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A6C1D"/>
    <w:rsid w:val="005B3E25"/>
    <w:rsid w:val="005C5812"/>
    <w:rsid w:val="005D4D9D"/>
    <w:rsid w:val="005E4298"/>
    <w:rsid w:val="005E5E96"/>
    <w:rsid w:val="005F7E22"/>
    <w:rsid w:val="006003F0"/>
    <w:rsid w:val="006014D5"/>
    <w:rsid w:val="00627301"/>
    <w:rsid w:val="00635D47"/>
    <w:rsid w:val="0064428B"/>
    <w:rsid w:val="00645FC0"/>
    <w:rsid w:val="00654EA9"/>
    <w:rsid w:val="00671A0A"/>
    <w:rsid w:val="006740A6"/>
    <w:rsid w:val="006743C7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A78CD"/>
    <w:rsid w:val="007D409A"/>
    <w:rsid w:val="007D607F"/>
    <w:rsid w:val="007E465F"/>
    <w:rsid w:val="007F0BC4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1E1D"/>
    <w:rsid w:val="00934B32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939CA"/>
    <w:rsid w:val="00AA372C"/>
    <w:rsid w:val="00AA6EF0"/>
    <w:rsid w:val="00AB0D0C"/>
    <w:rsid w:val="00AD0405"/>
    <w:rsid w:val="00AD13E2"/>
    <w:rsid w:val="00AE6D30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73EC7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217EB"/>
    <w:rsid w:val="00D25CA3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171B2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E02A-C580-43C8-A1BA-206D578E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U044</cp:lastModifiedBy>
  <cp:revision>2</cp:revision>
  <cp:lastPrinted>2020-07-05T15:44:00Z</cp:lastPrinted>
  <dcterms:created xsi:type="dcterms:W3CDTF">2022-06-16T06:29:00Z</dcterms:created>
  <dcterms:modified xsi:type="dcterms:W3CDTF">2022-06-16T06:29:00Z</dcterms:modified>
</cp:coreProperties>
</file>